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2 Thessaloni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 بولس وسيلا وتيموتاوس لا عند : جماعة المؤمنين في تسالونكي ، اللي بينتمو لله أبونا وعيسى المسيح سيدنا . </w:t>
      </w:r>
      <w:r>
        <w:rPr>
          <w:vertAlign w:val="superscript"/>
        </w:rPr>
        <w:t>2</w:t>
      </w:r>
      <w:r>
        <w:t>عليكم النعمة والسلام من أبونا وسيدنا عيسى المسيح</w:t>
      </w:r>
      <w:r>
        <w:rPr>
          <w:vertAlign w:val="superscript"/>
        </w:rPr>
        <w:t>3</w:t>
      </w:r>
      <w:r>
        <w:t xml:space="preserve">احنا لازم ما نشكر الله دايمآ علميدكم يكل الإخوة . وهاذا لازم ، لان إيمانكم بيكثر خيرات ، ومحبة كل واحد منكم بينكم البين تزداد . </w:t>
      </w:r>
      <w:r>
        <w:rPr>
          <w:vertAlign w:val="superscript"/>
        </w:rPr>
        <w:t>4</w:t>
      </w:r>
      <w:r>
        <w:t xml:space="preserve">وعلميد هاذا بنفتخر بكم بين جماعات المؤمنين ، لثباتكم وإيمانكم في كل المشاكل والمضايق اللي بتتحملوها .. </w:t>
      </w:r>
      <w:r>
        <w:rPr>
          <w:vertAlign w:val="superscript"/>
        </w:rPr>
        <w:t>5</w:t>
      </w:r>
      <w:r>
        <w:t>وهاذا دليل على أن الله عادل في قضائه ، وماقصده الا تعتبرو وأهلآ لا مملكته اللي بتتئملو علميدها ..</w:t>
      </w:r>
      <w:r>
        <w:rPr>
          <w:vertAlign w:val="superscript"/>
        </w:rPr>
        <w:t>6</w:t>
      </w:r>
      <w:r>
        <w:t xml:space="preserve">ودام مالله عادل ، فاللي بيضايقوكم عيجازيهم ضيق . </w:t>
      </w:r>
      <w:r>
        <w:rPr>
          <w:vertAlign w:val="superscript"/>
        </w:rPr>
        <w:t>7</w:t>
      </w:r>
      <w:r>
        <w:t xml:space="preserve">أما أنتو اللي بتتئملو ، واحنا والكل ، عيديلنا كلنا راحة . وهاذا لاما يجي سيدنا عيسى من السماء مع ملايكته الجبارين وسط نار لاصية، </w:t>
      </w:r>
      <w:r>
        <w:rPr>
          <w:vertAlign w:val="superscript"/>
        </w:rPr>
        <w:t>8</w:t>
      </w:r>
      <w:r>
        <w:t>علميد يعاقب اللي ما بيعرفوش الله ولا بيطيعو إنجيل سيدنا عيسى .</w:t>
      </w:r>
      <w:r>
        <w:rPr>
          <w:vertAlign w:val="superscript"/>
        </w:rPr>
        <w:t>9</w:t>
      </w:r>
      <w:r>
        <w:t xml:space="preserve">وعقابهم هو الهلاك النهائي ، والطرد بعيد عن المسيح وعن جلاله وقدرته . </w:t>
      </w:r>
      <w:r>
        <w:rPr>
          <w:vertAlign w:val="superscript"/>
        </w:rPr>
        <w:t>10</w:t>
      </w:r>
      <w:r>
        <w:t>وهاذا لاما يجي ربنا في هاذك اليوم ، علميد يمجده أولياؤه الصالحين ، ويعبر كل المؤمنين على أعجابهم فيه . وأنتو عتوقعو بينهم لأنكم آمنتو بالرسالة اللي بلغناها لكم .</w:t>
      </w:r>
      <w:r>
        <w:rPr>
          <w:vertAlign w:val="superscript"/>
        </w:rPr>
        <w:t>11</w:t>
      </w:r>
      <w:r>
        <w:t xml:space="preserve">وهاذا هو السبب بأننا بندعي الله علميدكم دايمآ ، علميد يخليكم أهلا لما دعاكم له ، وعلميد يتمم لكم بقوته وكل رغبة صالحة ، وكل مابتفعلوه بالإيمان . </w:t>
      </w:r>
      <w:r>
        <w:rPr>
          <w:vertAlign w:val="superscript"/>
        </w:rPr>
        <w:t>12</w:t>
      </w:r>
      <w:r>
        <w:t>وبهاذا بيتمجد أسم سيدنا عيسى وبوساطتكم ، وأنتو تتمجدو بواسطته ، وبفضل نعمة إلهنا وعيسى المسيح سيد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اما علميد جية سيدنا عيسى المسيح والتقينا معه ، وبنتراشكم ياكل الأخوة . </w:t>
      </w:r>
      <w:r>
        <w:rPr>
          <w:vertAlign w:val="superscript"/>
        </w:rPr>
        <w:t>2</w:t>
      </w:r>
      <w:r>
        <w:t>وأنتبهو ترتبشو فيسع ولا تضبحو من اللي بيدعو أن يوم السيد قد جاء من صدق ، وبيستندو في هاذا على نبؤة او كلمة سمعوها أو رسالة بيدعو انها مننا .</w:t>
      </w:r>
      <w:r>
        <w:rPr>
          <w:vertAlign w:val="superscript"/>
        </w:rPr>
        <w:t>3</w:t>
      </w:r>
      <w:r>
        <w:t xml:space="preserve">ولا تسمحوش لاحد يخدعكم بأي حال من الأحوال . لانهو قبل مايجي هاذك اليوم ، ولازم ما ينتشر الضلال بالبداية ، وعيظهر شخص وهو الشر المجسم ، اللي مصيره الهلاك .. </w:t>
      </w:r>
      <w:r>
        <w:rPr>
          <w:vertAlign w:val="superscript"/>
        </w:rPr>
        <w:t>4</w:t>
      </w:r>
      <w:r>
        <w:t>وبيعادي كل من أسمه إله أو معبود وبيرفع نفسه من فوقهم كلهم ، حتى انهو بيجلس في بيت الله ، وبيدعي أنهو نفسه الله .</w:t>
      </w:r>
      <w:r>
        <w:rPr>
          <w:vertAlign w:val="superscript"/>
        </w:rPr>
        <w:t>5</w:t>
      </w:r>
      <w:r>
        <w:t xml:space="preserve">وهل بتذكرو أنني قلتلكم هاذا لاما كنت عندكم ؟ . </w:t>
      </w:r>
      <w:r>
        <w:rPr>
          <w:vertAlign w:val="superscript"/>
        </w:rPr>
        <w:t>6</w:t>
      </w:r>
      <w:r>
        <w:t xml:space="preserve">وأنتو داريين ماهو اللي بيمنع بوقوع هاذا بالوقت الحاضر ، علميد يظهر شخص الشر المجسم بوقته المطلوب . </w:t>
      </w:r>
      <w:r>
        <w:rPr>
          <w:vertAlign w:val="superscript"/>
        </w:rPr>
        <w:t>7</w:t>
      </w:r>
      <w:r>
        <w:t>لأن قوة الشر شغالة ذلحين في السر ، لانو به حاجز . ولاما يرتفع هاذا الحاجز من الطريق ،</w:t>
      </w:r>
      <w:r>
        <w:rPr>
          <w:vertAlign w:val="superscript"/>
        </w:rPr>
        <w:t>8</w:t>
      </w:r>
      <w:r>
        <w:t xml:space="preserve">وبيظهر شخص الشر المجسم. لكن سيدنا عيسى عيقضي عليه بنفخة من لقفه ، ويبيده ببهاء جيته . </w:t>
      </w:r>
      <w:r>
        <w:rPr>
          <w:vertAlign w:val="superscript"/>
        </w:rPr>
        <w:t>9</w:t>
      </w:r>
      <w:r>
        <w:t xml:space="preserve">وان شخص الشر المجسم هاذا عيجي بفعل قوة الشيطان ، وعيفعل كل أنواع المعجزات والإيات والعجايب الكذبية . </w:t>
      </w:r>
      <w:r>
        <w:rPr>
          <w:vertAlign w:val="superscript"/>
        </w:rPr>
        <w:t>10</w:t>
      </w:r>
      <w:r>
        <w:t>وبيستخدم كل أنواع الشر علميد يخترف الهالكين . وهم هالكين لانهم ما قبلوش وما بيحبوش الحق اللي فيه نجاتهم .</w:t>
      </w:r>
      <w:r>
        <w:rPr>
          <w:vertAlign w:val="superscript"/>
        </w:rPr>
        <w:t>11</w:t>
      </w:r>
      <w:r>
        <w:t xml:space="preserve">وعلميد هاذا السبب عيرسل الله عليهم صلالا يزاوطك ، علميد يصدقو الباطل </w:t>
      </w:r>
      <w:r>
        <w:rPr>
          <w:vertAlign w:val="superscript"/>
        </w:rPr>
        <w:t>12</w:t>
      </w:r>
      <w:r>
        <w:t>وبهاذا عيحل العقاب على كل اللي ما بيؤمنوش بالحق مابلا مرتاحين وفارحين بالشر .</w:t>
      </w:r>
      <w:r>
        <w:rPr>
          <w:vertAlign w:val="superscript"/>
        </w:rPr>
        <w:t>13</w:t>
      </w:r>
      <w:r>
        <w:t xml:space="preserve">اما احنا ، لازم مانشكر الله دايمآ علميدكم ياكل الإخوة لأن المسيح بيحبكم ، وقد اختاركم من بين الكل علميد تنجو بعمل روحه اللي بيطهركم بالإيمان وبالحق . </w:t>
      </w:r>
      <w:r>
        <w:rPr>
          <w:vertAlign w:val="superscript"/>
        </w:rPr>
        <w:t>14</w:t>
      </w:r>
      <w:r>
        <w:t xml:space="preserve">وهو دعاكم علميد هاذا ، بواسطة الأنجيل اللي بشرناكم فيه ، علميد يوقعلكم نصيب في جلال سيدنا عيسى المسيح . </w:t>
      </w:r>
      <w:r>
        <w:rPr>
          <w:vertAlign w:val="superscript"/>
        </w:rPr>
        <w:t>15</w:t>
      </w:r>
      <w:r>
        <w:t>ماذلحين أثبتو ياكل الأخوة ، تمسكو بالتعاليم اللي سلمناها لكم ، سواء ما قلناه لكم أو ما كتبناه في رسالتنا .</w:t>
      </w:r>
      <w:r>
        <w:rPr>
          <w:vertAlign w:val="superscript"/>
        </w:rPr>
        <w:t>16</w:t>
      </w:r>
      <w:r>
        <w:t xml:space="preserve">وأسئل سيدنا عيسى المسيح ، والله أبونا اللي بيحبنا وبينعم علينا بالعزاء النهائي وبالرجاء أكيد . </w:t>
      </w:r>
      <w:r>
        <w:rPr>
          <w:vertAlign w:val="superscript"/>
        </w:rPr>
        <w:t>17</w:t>
      </w:r>
      <w:r>
        <w:t>علميد يعزي قلوبكم ويشدشدكم علميد تقولو وتدرو ماهو السابر دايمآ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وأخيرآ ياكل الأخوة ، صلو علميدنا علميد تنتشر رسالة المسيح فيسع وبأحترام ، سعما وقع عندكم . </w:t>
      </w:r>
      <w:r>
        <w:rPr>
          <w:vertAlign w:val="superscript"/>
        </w:rPr>
        <w:t>2</w:t>
      </w:r>
      <w:r>
        <w:t xml:space="preserve">وصلو والكل علميد ينقذنا الله من الناس الفاترين والاشرار ، ومشهم الكل بيؤمنو . </w:t>
      </w:r>
      <w:r>
        <w:rPr>
          <w:vertAlign w:val="superscript"/>
        </w:rPr>
        <w:t>3</w:t>
      </w:r>
      <w:r>
        <w:t>لكن المسيح أمين ، وهو اللي عيشدشدكم ويحافظ عليكم من الشرير .</w:t>
      </w:r>
      <w:r>
        <w:rPr>
          <w:vertAlign w:val="superscript"/>
        </w:rPr>
        <w:t>4</w:t>
      </w:r>
      <w:r>
        <w:t xml:space="preserve">واحنا بنوثق فيه وانتو داريين وعتدرو بما عنوصيكم فيه . </w:t>
      </w:r>
      <w:r>
        <w:rPr>
          <w:vertAlign w:val="superscript"/>
        </w:rPr>
        <w:t>5</w:t>
      </w:r>
      <w:r>
        <w:t>وأسئله بأن يهدي قلوبكم لا محبة الله ولا صبر المسيح .</w:t>
      </w:r>
      <w:r>
        <w:rPr>
          <w:vertAlign w:val="superscript"/>
        </w:rPr>
        <w:t>6</w:t>
      </w:r>
      <w:r>
        <w:t xml:space="preserve">ياكل الاخوة ، احنا بنأمركم بهاذا بأسم سيدنا عيسى المسيح ، وتجنبو كل أخ كسل ما بيعيش بحسب التعاليم اللي بتسلموها منا . </w:t>
      </w:r>
      <w:r>
        <w:rPr>
          <w:vertAlign w:val="superscript"/>
        </w:rPr>
        <w:t>7</w:t>
      </w:r>
      <w:r>
        <w:t xml:space="preserve">وانتو داريين بأنكم لازم ما تقتدو فينا . واحنا لاما كنا عندكم ، ماكناش كسلين ، </w:t>
      </w:r>
      <w:r>
        <w:rPr>
          <w:vertAlign w:val="superscript"/>
        </w:rPr>
        <w:t>8</w:t>
      </w:r>
      <w:r>
        <w:t xml:space="preserve">وما قبلناش من احد منكم أكل بالمجان . مابلا كنا بنشتغل ليل الله مع نهاره ، وبنتعب وبنكافح علميد ما نوقعش حمل على أي واحد منكم ، </w:t>
      </w:r>
      <w:r>
        <w:rPr>
          <w:vertAlign w:val="superscript"/>
        </w:rPr>
        <w:t>9</w:t>
      </w:r>
      <w:r>
        <w:t>وهاذا مايعنيش انهو مابش معانا الحق علميد يوقع لنا معونة منكم ، مابلا كنا نشتي نقدم انفسنا كقدوة لكم ، علميد تفعلو سعما احنا .</w:t>
      </w:r>
      <w:r>
        <w:rPr>
          <w:vertAlign w:val="superscript"/>
        </w:rPr>
        <w:t>10</w:t>
      </w:r>
      <w:r>
        <w:t xml:space="preserve">ولاما كنا عندكم وصيناكم بهاذا المبدأ : واللي ما يشتيش يشتغل ، ما يحقلهش يأكل . </w:t>
      </w:r>
      <w:r>
        <w:rPr>
          <w:vertAlign w:val="superscript"/>
        </w:rPr>
        <w:t>11</w:t>
      </w:r>
      <w:r>
        <w:t xml:space="preserve">احنا سمعنا أن شوية كسلين ما بيشتغلوش ، وبيتدخلو في أمور الغير .. </w:t>
      </w:r>
      <w:r>
        <w:rPr>
          <w:vertAlign w:val="superscript"/>
        </w:rPr>
        <w:t>12</w:t>
      </w:r>
      <w:r>
        <w:t>وبنأمر هذولا ونوصيهم بسلطان سيدنا عيسى المسيح ، وبأن يشتغلو بهدوء ويكسبو رزقهم بعرق جبينهم .</w:t>
      </w:r>
      <w:r>
        <w:rPr>
          <w:vertAlign w:val="superscript"/>
        </w:rPr>
        <w:t>13</w:t>
      </w:r>
      <w:r>
        <w:t xml:space="preserve">اما انتو ياكل الأخوة ، لا تتعبوش من فعل الخير .. </w:t>
      </w:r>
      <w:r>
        <w:rPr>
          <w:vertAlign w:val="superscript"/>
        </w:rPr>
        <w:t>14</w:t>
      </w:r>
      <w:r>
        <w:t xml:space="preserve">وان كان به احد ما بيطيعش ما بتقوله في هاذه الرسالة ، انتبهو له ولا تتعاملوش معه علميد يستحي .. </w:t>
      </w:r>
      <w:r>
        <w:rPr>
          <w:vertAlign w:val="superscript"/>
        </w:rPr>
        <w:t>15</w:t>
      </w:r>
      <w:r>
        <w:t>وانا مابين اقصدش بأن تعتبره عدو ، مابلا ارشدوه ساع الأخ .</w:t>
      </w:r>
      <w:r>
        <w:rPr>
          <w:vertAlign w:val="superscript"/>
        </w:rPr>
        <w:t>16</w:t>
      </w:r>
      <w:r>
        <w:t xml:space="preserve">اسئل الله بنفسه اللي بيدي السلام ، وبيديلكم سلامه دايمآ وفي كل الظروف . لكن المسيح معكم كلكم .. </w:t>
      </w:r>
      <w:r>
        <w:rPr>
          <w:vertAlign w:val="superscript"/>
        </w:rPr>
        <w:t>17</w:t>
      </w:r>
      <w:r>
        <w:t xml:space="preserve">وذلحين أنا بين أكتب هاذه التحية بخط يدي : سلام مني انا وبولس . وهاذا هو توقيعي سعما في كل رسالة . انا كتبت هاذا . </w:t>
      </w:r>
      <w:r>
        <w:rPr>
          <w:vertAlign w:val="superscript"/>
        </w:rPr>
        <w:t>18</w:t>
      </w:r>
      <w:r>
        <w:t>نعمة عيسى المسيح سيدنا معكم كلكم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